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88" w:rsidRPr="002371A3" w:rsidRDefault="00761B88" w:rsidP="00761B88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61B88" w:rsidRPr="002371A3" w:rsidRDefault="00761B88" w:rsidP="00761B88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761B88" w:rsidRPr="00DE1C2A" w:rsidRDefault="00761B88" w:rsidP="00761B88">
      <w:pPr>
        <w:jc w:val="center"/>
        <w:rPr>
          <w:b/>
          <w:sz w:val="18"/>
          <w:szCs w:val="28"/>
        </w:rPr>
      </w:pPr>
    </w:p>
    <w:p w:rsidR="00761B88" w:rsidRPr="002371A3" w:rsidRDefault="00761B88" w:rsidP="00761B88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61B88" w:rsidRPr="00E72776" w:rsidRDefault="00761B88" w:rsidP="00761B88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61B88" w:rsidRPr="002371A3" w:rsidTr="00F2022A">
        <w:tc>
          <w:tcPr>
            <w:tcW w:w="4428" w:type="dxa"/>
            <w:hideMark/>
          </w:tcPr>
          <w:p w:rsidR="00761B88" w:rsidRDefault="00761B88" w:rsidP="00F2022A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761B88" w:rsidRPr="002371A3" w:rsidRDefault="00761B88" w:rsidP="00F2022A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61B88" w:rsidRPr="002371A3" w:rsidRDefault="00761B88" w:rsidP="00F2022A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61B88" w:rsidRPr="002371A3" w:rsidRDefault="00761B88" w:rsidP="00F2022A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61B88" w:rsidRPr="002371A3" w:rsidRDefault="00761B88" w:rsidP="00F2022A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61B88" w:rsidRPr="002371A3" w:rsidRDefault="00761B88" w:rsidP="00761B88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61B88" w:rsidRPr="002253A5" w:rsidRDefault="00761B88" w:rsidP="00761B88">
      <w:pPr>
        <w:jc w:val="both"/>
        <w:rPr>
          <w:b/>
          <w:sz w:val="6"/>
        </w:rPr>
      </w:pPr>
    </w:p>
    <w:p w:rsidR="00761B88" w:rsidRPr="000055E4" w:rsidRDefault="00E40DBD" w:rsidP="00761B88">
      <w:pPr>
        <w:jc w:val="both"/>
        <w:rPr>
          <w:b/>
          <w:szCs w:val="28"/>
        </w:rPr>
      </w:pPr>
      <w:r>
        <w:rPr>
          <w:b/>
          <w:szCs w:val="28"/>
        </w:rPr>
        <w:t>9</w:t>
      </w:r>
      <w:r w:rsidR="00854C24">
        <w:rPr>
          <w:b/>
          <w:szCs w:val="28"/>
        </w:rPr>
        <w:t xml:space="preserve"> </w:t>
      </w:r>
      <w:r>
        <w:rPr>
          <w:b/>
          <w:szCs w:val="28"/>
        </w:rPr>
        <w:t>декабр</w:t>
      </w:r>
      <w:r w:rsidR="00223575">
        <w:rPr>
          <w:b/>
          <w:szCs w:val="28"/>
        </w:rPr>
        <w:t>я</w:t>
      </w:r>
      <w:r w:rsidR="00761B88">
        <w:rPr>
          <w:b/>
          <w:szCs w:val="28"/>
        </w:rPr>
        <w:t xml:space="preserve"> 20</w:t>
      </w:r>
      <w:r w:rsidR="00223575">
        <w:rPr>
          <w:b/>
          <w:szCs w:val="28"/>
        </w:rPr>
        <w:t>2</w:t>
      </w:r>
      <w:r w:rsidR="00761B88">
        <w:rPr>
          <w:b/>
          <w:szCs w:val="28"/>
        </w:rPr>
        <w:t>1 г.</w:t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DE1C2A">
        <w:rPr>
          <w:b/>
          <w:szCs w:val="28"/>
        </w:rPr>
        <w:t xml:space="preserve">         </w:t>
      </w:r>
      <w:r w:rsidR="00761B88">
        <w:rPr>
          <w:b/>
          <w:szCs w:val="28"/>
        </w:rPr>
        <w:t xml:space="preserve">№ </w:t>
      </w:r>
      <w:r>
        <w:rPr>
          <w:b/>
          <w:szCs w:val="28"/>
        </w:rPr>
        <w:t>46</w:t>
      </w:r>
      <w:r w:rsidR="00761B88">
        <w:rPr>
          <w:b/>
          <w:szCs w:val="28"/>
        </w:rPr>
        <w:t>/</w:t>
      </w:r>
      <w:r w:rsidR="00D25658">
        <w:rPr>
          <w:b/>
          <w:szCs w:val="28"/>
        </w:rPr>
        <w:t>5</w:t>
      </w:r>
    </w:p>
    <w:p w:rsidR="00761B88" w:rsidRPr="002253A5" w:rsidRDefault="00761B88" w:rsidP="00761B88">
      <w:pPr>
        <w:jc w:val="both"/>
        <w:rPr>
          <w:sz w:val="10"/>
          <w:szCs w:val="28"/>
        </w:rPr>
      </w:pPr>
    </w:p>
    <w:p w:rsidR="00223575" w:rsidRDefault="00223575" w:rsidP="00761B88">
      <w:pPr>
        <w:jc w:val="center"/>
        <w:rPr>
          <w:b/>
          <w:szCs w:val="28"/>
        </w:rPr>
      </w:pPr>
    </w:p>
    <w:p w:rsidR="00761B88" w:rsidRDefault="00761B88" w:rsidP="00761B88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61B88" w:rsidRPr="002253A5" w:rsidRDefault="00761B88" w:rsidP="00761B88">
      <w:pPr>
        <w:rPr>
          <w:b/>
          <w:sz w:val="6"/>
          <w:szCs w:val="28"/>
        </w:rPr>
      </w:pPr>
    </w:p>
    <w:p w:rsidR="00223575" w:rsidRDefault="00761B88" w:rsidP="00761B88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 w:rsidR="00C457D7">
        <w:rPr>
          <w:b/>
          <w:szCs w:val="28"/>
        </w:rPr>
        <w:t>б изменении в состав</w:t>
      </w:r>
      <w:r w:rsidR="00E40DBD">
        <w:rPr>
          <w:b/>
          <w:szCs w:val="28"/>
        </w:rPr>
        <w:t>е</w:t>
      </w:r>
      <w:r w:rsidR="00DD6F93">
        <w:rPr>
          <w:b/>
          <w:szCs w:val="28"/>
        </w:rPr>
        <w:t xml:space="preserve"> </w:t>
      </w:r>
      <w:r w:rsidR="00C457D7">
        <w:rPr>
          <w:b/>
          <w:szCs w:val="28"/>
        </w:rPr>
        <w:t>участков</w:t>
      </w:r>
      <w:r w:rsidR="00E40DBD">
        <w:rPr>
          <w:b/>
          <w:szCs w:val="28"/>
        </w:rPr>
        <w:t>ой</w:t>
      </w:r>
      <w:r w:rsidR="00C457D7">
        <w:rPr>
          <w:b/>
          <w:szCs w:val="28"/>
        </w:rPr>
        <w:t xml:space="preserve"> избирательн</w:t>
      </w:r>
      <w:r w:rsidR="00E40DBD">
        <w:rPr>
          <w:b/>
          <w:szCs w:val="28"/>
        </w:rPr>
        <w:t>ой</w:t>
      </w:r>
      <w:r w:rsidR="00C457D7">
        <w:rPr>
          <w:b/>
          <w:szCs w:val="28"/>
        </w:rPr>
        <w:t xml:space="preserve"> комисси</w:t>
      </w:r>
      <w:r w:rsidR="00E40DBD">
        <w:rPr>
          <w:b/>
          <w:szCs w:val="28"/>
        </w:rPr>
        <w:t>и</w:t>
      </w:r>
      <w:r w:rsidR="00DD6F93">
        <w:rPr>
          <w:b/>
          <w:szCs w:val="28"/>
        </w:rPr>
        <w:t xml:space="preserve"> № 2</w:t>
      </w:r>
      <w:r w:rsidR="00E40DBD">
        <w:rPr>
          <w:b/>
          <w:szCs w:val="28"/>
        </w:rPr>
        <w:t>68</w:t>
      </w:r>
    </w:p>
    <w:p w:rsidR="00761B88" w:rsidRPr="00195310" w:rsidRDefault="00761B88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6"/>
          <w:szCs w:val="28"/>
        </w:rPr>
      </w:pPr>
    </w:p>
    <w:p w:rsidR="00761B88" w:rsidRDefault="00761B88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со статьей 29 Федерального закона Российской Федерации от 12.06.2002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статьей 16 Закона </w:t>
      </w:r>
      <w:r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>
        <w:rPr>
          <w:szCs w:val="28"/>
        </w:rPr>
        <w:t xml:space="preserve"> «</w:t>
      </w:r>
      <w:r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>
        <w:rPr>
          <w:rFonts w:eastAsiaTheme="minorHAnsi"/>
          <w:szCs w:val="28"/>
          <w:lang w:eastAsia="en-US"/>
        </w:rPr>
        <w:t>от 17.02.2010 №</w:t>
      </w:r>
      <w:r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>
        <w:rPr>
          <w:szCs w:val="28"/>
        </w:rPr>
        <w:t>т</w:t>
      </w:r>
      <w:r w:rsidRPr="00F27A19">
        <w:rPr>
          <w:szCs w:val="28"/>
        </w:rPr>
        <w:t>ерриториальная избирательная комиссия Ханты-Мансийского района</w:t>
      </w:r>
      <w:r>
        <w:rPr>
          <w:szCs w:val="28"/>
        </w:rPr>
        <w:t xml:space="preserve">, </w:t>
      </w:r>
      <w:r w:rsidRPr="00F27A19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1B556C" w:rsidRDefault="001B556C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D6F93" w:rsidRPr="00DC1E49" w:rsidRDefault="00DD6F93" w:rsidP="00DD6F93">
      <w:pPr>
        <w:pStyle w:val="14-15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Освободить </w:t>
      </w:r>
      <w:r w:rsidR="00E40DBD">
        <w:rPr>
          <w:b/>
          <w:sz w:val="27"/>
          <w:szCs w:val="27"/>
        </w:rPr>
        <w:t>Гайль Веронику Анатольевну</w:t>
      </w:r>
      <w:r w:rsidRPr="00E932B3">
        <w:rPr>
          <w:sz w:val="27"/>
          <w:szCs w:val="27"/>
        </w:rPr>
        <w:t xml:space="preserve">, </w:t>
      </w:r>
      <w:r w:rsidRPr="00D25658">
        <w:rPr>
          <w:sz w:val="27"/>
          <w:szCs w:val="27"/>
        </w:rPr>
        <w:t>19</w:t>
      </w:r>
      <w:r w:rsidR="00D25658">
        <w:rPr>
          <w:sz w:val="27"/>
          <w:szCs w:val="27"/>
        </w:rPr>
        <w:t>90</w:t>
      </w:r>
      <w:bookmarkStart w:id="0" w:name="_GoBack"/>
      <w:bookmarkEnd w:id="0"/>
      <w:r w:rsidRPr="00E932B3">
        <w:rPr>
          <w:sz w:val="27"/>
          <w:szCs w:val="27"/>
        </w:rPr>
        <w:t xml:space="preserve"> года рождения</w:t>
      </w:r>
      <w:r w:rsidRPr="00DC1E49">
        <w:t xml:space="preserve"> от обязанностей члена </w:t>
      </w:r>
      <w:r w:rsidRPr="00DC1E49">
        <w:rPr>
          <w:bCs/>
        </w:rPr>
        <w:t>участковой избирательной комиссии избирательного</w:t>
      </w:r>
      <w:r>
        <w:rPr>
          <w:bCs/>
        </w:rPr>
        <w:t xml:space="preserve"> участка</w:t>
      </w:r>
      <w:r>
        <w:rPr>
          <w:b/>
          <w:bCs/>
        </w:rPr>
        <w:t xml:space="preserve"> №2</w:t>
      </w:r>
      <w:r w:rsidR="00E40DBD">
        <w:rPr>
          <w:b/>
          <w:bCs/>
        </w:rPr>
        <w:t>68</w:t>
      </w:r>
      <w:r>
        <w:rPr>
          <w:b/>
          <w:bCs/>
        </w:rPr>
        <w:t xml:space="preserve"> </w:t>
      </w:r>
      <w:r w:rsidRPr="00772BE4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F2022A">
        <w:t>ФЗ «Об основных гарантиях избирательных прав и права на участие в референдуме граждан Российской Федерации»</w:t>
      </w:r>
      <w:r w:rsidRPr="00F2022A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</w:t>
      </w:r>
      <w:r>
        <w:rPr>
          <w:rFonts w:eastAsiaTheme="minorHAnsi"/>
          <w:lang w:eastAsia="en-US"/>
        </w:rPr>
        <w:t>.</w:t>
      </w:r>
    </w:p>
    <w:p w:rsidR="001B556C" w:rsidRDefault="001B556C" w:rsidP="001B556C">
      <w:pPr>
        <w:pStyle w:val="14-15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Разместить настоящее постановление на сайте Территориальной избирательной комиссии Ханты-Мансийского района и направить в участков</w:t>
      </w:r>
      <w:r w:rsidR="00C94123">
        <w:t>ые</w:t>
      </w:r>
      <w:r>
        <w:t xml:space="preserve"> избирательн</w:t>
      </w:r>
      <w:r w:rsidR="00C94123">
        <w:t>ые</w:t>
      </w:r>
      <w:r>
        <w:t xml:space="preserve"> комисси</w:t>
      </w:r>
      <w:r w:rsidR="00C94123">
        <w:t>и</w:t>
      </w:r>
      <w:r w:rsidR="00C80996">
        <w:t xml:space="preserve"> избирательн</w:t>
      </w:r>
      <w:r w:rsidR="00C94123">
        <w:t>ых</w:t>
      </w:r>
      <w:r>
        <w:t xml:space="preserve"> участк</w:t>
      </w:r>
      <w:r w:rsidR="00C94123">
        <w:t>ов</w:t>
      </w:r>
      <w:r>
        <w:t xml:space="preserve"> №</w:t>
      </w:r>
      <w:r w:rsidR="00C94123">
        <w:t xml:space="preserve"> 2</w:t>
      </w:r>
      <w:r w:rsidR="00E40DBD">
        <w:t>68</w:t>
      </w:r>
      <w:r>
        <w:t>.</w:t>
      </w:r>
    </w:p>
    <w:p w:rsidR="00761B88" w:rsidRPr="002253A5" w:rsidRDefault="00761B88" w:rsidP="00761B88">
      <w:pPr>
        <w:tabs>
          <w:tab w:val="left" w:pos="1134"/>
        </w:tabs>
        <w:ind w:left="567"/>
        <w:jc w:val="both"/>
        <w:rPr>
          <w:bCs/>
          <w:sz w:val="18"/>
          <w:szCs w:val="28"/>
        </w:rPr>
      </w:pPr>
    </w:p>
    <w:p w:rsidR="00195310" w:rsidRDefault="00195310" w:rsidP="00761B88">
      <w:pPr>
        <w:tabs>
          <w:tab w:val="left" w:pos="851"/>
        </w:tabs>
        <w:rPr>
          <w:szCs w:val="28"/>
        </w:rPr>
      </w:pP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761B88" w:rsidRDefault="001B556C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Территориальной </w:t>
      </w:r>
      <w:r w:rsidR="00761B88">
        <w:rPr>
          <w:szCs w:val="28"/>
        </w:rPr>
        <w:t xml:space="preserve">избирательной комиссии                                   </w:t>
      </w:r>
      <w:r>
        <w:rPr>
          <w:szCs w:val="28"/>
        </w:rPr>
        <w:t>Н.Н. Важенина</w:t>
      </w:r>
    </w:p>
    <w:p w:rsidR="00195310" w:rsidRDefault="00195310" w:rsidP="00761B88">
      <w:pPr>
        <w:tabs>
          <w:tab w:val="left" w:pos="851"/>
        </w:tabs>
        <w:rPr>
          <w:szCs w:val="28"/>
        </w:rPr>
      </w:pP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Секретарь </w:t>
      </w:r>
    </w:p>
    <w:p w:rsidR="00761B88" w:rsidRPr="00314F8A" w:rsidRDefault="001B556C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Территориальной </w:t>
      </w:r>
      <w:r w:rsidR="00761B88">
        <w:rPr>
          <w:szCs w:val="28"/>
        </w:rPr>
        <w:t xml:space="preserve">избирательной комиссии                      </w:t>
      </w:r>
      <w:r w:rsidR="00B02B45">
        <w:rPr>
          <w:szCs w:val="28"/>
        </w:rPr>
        <w:t xml:space="preserve">            </w:t>
      </w:r>
      <w:r w:rsidR="00141C6B">
        <w:rPr>
          <w:szCs w:val="28"/>
        </w:rPr>
        <w:t xml:space="preserve"> </w:t>
      </w:r>
      <w:r>
        <w:rPr>
          <w:szCs w:val="28"/>
        </w:rPr>
        <w:t>Ю.В. Лобащук</w:t>
      </w:r>
    </w:p>
    <w:sectPr w:rsidR="00761B88" w:rsidRPr="00314F8A" w:rsidSect="00195310">
      <w:footerReference w:type="first" r:id="rId8"/>
      <w:pgSz w:w="11906" w:h="16838"/>
      <w:pgMar w:top="567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B6" w:rsidRDefault="00F82FB6" w:rsidP="00E866CD">
      <w:r>
        <w:separator/>
      </w:r>
    </w:p>
  </w:endnote>
  <w:endnote w:type="continuationSeparator" w:id="0">
    <w:p w:rsidR="00F82FB6" w:rsidRDefault="00F82FB6" w:rsidP="00E8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Default="008545BD" w:rsidP="00F2022A">
    <w:pPr>
      <w:pStyle w:val="aa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25658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B6" w:rsidRDefault="00F82FB6" w:rsidP="00E866CD">
      <w:r>
        <w:separator/>
      </w:r>
    </w:p>
  </w:footnote>
  <w:footnote w:type="continuationSeparator" w:id="0">
    <w:p w:rsidR="00F82FB6" w:rsidRDefault="00F82FB6" w:rsidP="00E8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342C"/>
    <w:multiLevelType w:val="hybridMultilevel"/>
    <w:tmpl w:val="719A7AA2"/>
    <w:lvl w:ilvl="0" w:tplc="3FC01B96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0369AF"/>
    <w:multiLevelType w:val="hybridMultilevel"/>
    <w:tmpl w:val="473E722A"/>
    <w:lvl w:ilvl="0" w:tplc="FA5C4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88"/>
    <w:rsid w:val="0010214B"/>
    <w:rsid w:val="00116104"/>
    <w:rsid w:val="00122053"/>
    <w:rsid w:val="00141C6B"/>
    <w:rsid w:val="00194967"/>
    <w:rsid w:val="00195310"/>
    <w:rsid w:val="001A6B1A"/>
    <w:rsid w:val="001B3CCF"/>
    <w:rsid w:val="001B556C"/>
    <w:rsid w:val="00223575"/>
    <w:rsid w:val="002253A5"/>
    <w:rsid w:val="0024270C"/>
    <w:rsid w:val="0028245C"/>
    <w:rsid w:val="00294E00"/>
    <w:rsid w:val="002A7D0A"/>
    <w:rsid w:val="002C2A71"/>
    <w:rsid w:val="0031275B"/>
    <w:rsid w:val="00375FA6"/>
    <w:rsid w:val="003C5A62"/>
    <w:rsid w:val="003E1FE8"/>
    <w:rsid w:val="003E4137"/>
    <w:rsid w:val="00446E81"/>
    <w:rsid w:val="0051739C"/>
    <w:rsid w:val="005C2CCD"/>
    <w:rsid w:val="006739B1"/>
    <w:rsid w:val="00692770"/>
    <w:rsid w:val="00761B88"/>
    <w:rsid w:val="007751EE"/>
    <w:rsid w:val="008545BD"/>
    <w:rsid w:val="00854C24"/>
    <w:rsid w:val="00865612"/>
    <w:rsid w:val="00891A2B"/>
    <w:rsid w:val="008A09EE"/>
    <w:rsid w:val="008A348F"/>
    <w:rsid w:val="00966E0C"/>
    <w:rsid w:val="00982D3A"/>
    <w:rsid w:val="009D6874"/>
    <w:rsid w:val="00A072D9"/>
    <w:rsid w:val="00A112F2"/>
    <w:rsid w:val="00A70FFC"/>
    <w:rsid w:val="00A7640B"/>
    <w:rsid w:val="00A92D12"/>
    <w:rsid w:val="00AD6942"/>
    <w:rsid w:val="00AF47FA"/>
    <w:rsid w:val="00B02B45"/>
    <w:rsid w:val="00B10F8C"/>
    <w:rsid w:val="00BC2A16"/>
    <w:rsid w:val="00BD36ED"/>
    <w:rsid w:val="00C44FFA"/>
    <w:rsid w:val="00C457D7"/>
    <w:rsid w:val="00C45ED6"/>
    <w:rsid w:val="00C80996"/>
    <w:rsid w:val="00C94123"/>
    <w:rsid w:val="00CD2030"/>
    <w:rsid w:val="00D07489"/>
    <w:rsid w:val="00D25658"/>
    <w:rsid w:val="00DB0FC1"/>
    <w:rsid w:val="00DB1176"/>
    <w:rsid w:val="00DC1E49"/>
    <w:rsid w:val="00DD6F93"/>
    <w:rsid w:val="00DE1C2A"/>
    <w:rsid w:val="00DE6A33"/>
    <w:rsid w:val="00DF7F93"/>
    <w:rsid w:val="00E3709D"/>
    <w:rsid w:val="00E40DBD"/>
    <w:rsid w:val="00E773A4"/>
    <w:rsid w:val="00E866CD"/>
    <w:rsid w:val="00ED2A0F"/>
    <w:rsid w:val="00ED57ED"/>
    <w:rsid w:val="00F2022A"/>
    <w:rsid w:val="00F475A5"/>
    <w:rsid w:val="00F82FB6"/>
    <w:rsid w:val="00FC71D2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889DB-2707-49E0-A569-06B75E59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966E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66E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966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866CD"/>
    <w:pPr>
      <w:keepNext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paragraph" w:styleId="a4">
    <w:name w:val="No Spacing"/>
    <w:uiPriority w:val="1"/>
    <w:qFormat/>
    <w:rsid w:val="00966E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4-15">
    <w:name w:val="Текст 14-1.5"/>
    <w:basedOn w:val="a"/>
    <w:rsid w:val="00761B88"/>
    <w:pPr>
      <w:spacing w:line="360" w:lineRule="auto"/>
      <w:ind w:firstLine="709"/>
      <w:jc w:val="both"/>
    </w:pPr>
    <w:rPr>
      <w:szCs w:val="28"/>
    </w:rPr>
  </w:style>
  <w:style w:type="paragraph" w:styleId="a5">
    <w:name w:val="Balloon Text"/>
    <w:basedOn w:val="a"/>
    <w:link w:val="a6"/>
    <w:semiHidden/>
    <w:unhideWhenUsed/>
    <w:rsid w:val="00446E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46E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E866C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header"/>
    <w:basedOn w:val="a"/>
    <w:link w:val="a8"/>
    <w:semiHidden/>
    <w:rsid w:val="00E866CD"/>
    <w:pPr>
      <w:tabs>
        <w:tab w:val="center" w:pos="4153"/>
        <w:tab w:val="right" w:pos="8306"/>
      </w:tabs>
      <w:ind w:firstLine="567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semiHidden/>
    <w:rsid w:val="00E86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E866CD"/>
  </w:style>
  <w:style w:type="paragraph" w:styleId="aa">
    <w:name w:val="footer"/>
    <w:basedOn w:val="a"/>
    <w:link w:val="ab"/>
    <w:uiPriority w:val="99"/>
    <w:semiHidden/>
    <w:rsid w:val="00E866CD"/>
    <w:pPr>
      <w:tabs>
        <w:tab w:val="center" w:pos="4677"/>
        <w:tab w:val="right" w:pos="9355"/>
      </w:tabs>
      <w:ind w:firstLine="567"/>
      <w:jc w:val="both"/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866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E866CD"/>
    <w:pPr>
      <w:ind w:firstLine="567"/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E866C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4063-91E9-43B2-9E67-227A089A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Админ</cp:lastModifiedBy>
  <cp:revision>4</cp:revision>
  <cp:lastPrinted>2021-12-17T05:06:00Z</cp:lastPrinted>
  <dcterms:created xsi:type="dcterms:W3CDTF">2021-12-13T12:42:00Z</dcterms:created>
  <dcterms:modified xsi:type="dcterms:W3CDTF">2021-12-17T05:07:00Z</dcterms:modified>
</cp:coreProperties>
</file>